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60" w:rsidRDefault="00DB4D24">
      <w:pPr>
        <w:spacing w:after="160" w:line="259" w:lineRule="auto"/>
        <w:rPr>
          <w:rFonts w:asciiTheme="minorHAnsi" w:hAnsiTheme="minorHAnsi" w:cstheme="minorHAnsi"/>
          <w:bCs/>
        </w:rPr>
      </w:pPr>
      <w:r w:rsidRPr="00883A0E">
        <w:rPr>
          <w:rFonts w:asciiTheme="minorHAnsi" w:hAnsiTheme="minorHAnsi" w:cstheme="minorHAnsi"/>
          <w:bCs/>
        </w:rPr>
        <w:t xml:space="preserve">Formularz zgłoszenia udziału w szkoleniu: </w:t>
      </w:r>
    </w:p>
    <w:p w:rsidR="00F746DE" w:rsidRPr="00F746DE" w:rsidRDefault="00F746DE" w:rsidP="00F746DE">
      <w:pPr>
        <w:pStyle w:val="Tyt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color w:val="767171"/>
          <w:sz w:val="24"/>
          <w:szCs w:val="24"/>
        </w:rPr>
      </w:pPr>
      <w:r w:rsidRPr="00F746DE">
        <w:rPr>
          <w:rFonts w:asciiTheme="minorHAnsi" w:hAnsiTheme="minorHAnsi" w:cstheme="minorHAnsi"/>
          <w:sz w:val="24"/>
          <w:szCs w:val="24"/>
        </w:rPr>
        <w:t>Narzędzia i metody stosowane w poradnictwie zawodowym</w:t>
      </w:r>
      <w:r w:rsidRPr="00F746D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DB4D24" w:rsidTr="00DA77D5">
        <w:trPr>
          <w:trHeight w:val="454"/>
        </w:trPr>
        <w:tc>
          <w:tcPr>
            <w:tcW w:w="5169" w:type="dxa"/>
          </w:tcPr>
          <w:p w:rsidR="00DB4D24" w:rsidRPr="00DB4D24" w:rsidRDefault="000F2660" w:rsidP="00F746DE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Termin </w:t>
            </w:r>
            <w:r w:rsidR="00F746DE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6-7 kwietnia</w:t>
            </w: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 2019</w:t>
            </w:r>
            <w:r w:rsidR="00DB4D24" w:rsidRPr="00DB4D24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69" w:type="dxa"/>
          </w:tcPr>
          <w:p w:rsidR="00DB4D24" w:rsidRPr="00DB4D24" w:rsidRDefault="00DB4D2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DB4D24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M</w:t>
            </w:r>
            <w:r w:rsidR="000F2660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iasto Warszawa</w:t>
            </w:r>
          </w:p>
        </w:tc>
      </w:tr>
    </w:tbl>
    <w:p w:rsidR="00DB4D24" w:rsidRDefault="00DB4D24" w:rsidP="00DB4D24">
      <w:pPr>
        <w:spacing w:before="100" w:after="100"/>
        <w:rPr>
          <w:rFonts w:asciiTheme="minorHAnsi" w:eastAsia="Batang" w:hAnsiTheme="minorHAnsi" w:cstheme="minorHAnsi"/>
          <w:spacing w:val="5"/>
          <w:kern w:val="1"/>
          <w:lang w:eastAsia="ar-SA"/>
        </w:rPr>
      </w:pPr>
      <w:r w:rsidRPr="00DB4D24">
        <w:rPr>
          <w:rFonts w:asciiTheme="minorHAnsi" w:eastAsia="Batang" w:hAnsiTheme="minorHAnsi" w:cstheme="minorHAnsi"/>
          <w:spacing w:val="5"/>
          <w:kern w:val="1"/>
          <w:lang w:eastAsia="ar-SA"/>
        </w:rPr>
        <w:t xml:space="preserve">Dane uczestnik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5"/>
        <w:gridCol w:w="770"/>
        <w:gridCol w:w="5177"/>
      </w:tblGrid>
      <w:tr w:rsidR="00762445" w:rsidRPr="00762445" w:rsidTr="00DA77D5">
        <w:trPr>
          <w:trHeight w:val="454"/>
        </w:trPr>
        <w:tc>
          <w:tcPr>
            <w:tcW w:w="5169" w:type="dxa"/>
            <w:gridSpan w:val="3"/>
          </w:tcPr>
          <w:p w:rsidR="00762445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Imię ……………………………………..</w:t>
            </w:r>
          </w:p>
        </w:tc>
        <w:tc>
          <w:tcPr>
            <w:tcW w:w="5177" w:type="dxa"/>
          </w:tcPr>
          <w:p w:rsidR="00762445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 w:rsidRPr="00762445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Nazwisko ……………………………</w:t>
            </w:r>
          </w:p>
        </w:tc>
      </w:tr>
      <w:tr w:rsidR="00762445" w:rsidRPr="00762445" w:rsidTr="00DA77D5">
        <w:trPr>
          <w:trHeight w:val="454"/>
        </w:trPr>
        <w:tc>
          <w:tcPr>
            <w:tcW w:w="10346" w:type="dxa"/>
            <w:gridSpan w:val="4"/>
          </w:tcPr>
          <w:p w:rsidR="00762445" w:rsidRPr="00255A0C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b/>
                <w:spacing w:val="5"/>
                <w:kern w:val="1"/>
                <w:sz w:val="20"/>
                <w:szCs w:val="20"/>
                <w:lang w:eastAsia="ar-SA"/>
              </w:rPr>
            </w:pPr>
            <w:r w:rsidRPr="00255A0C">
              <w:rPr>
                <w:rFonts w:asciiTheme="minorHAnsi" w:eastAsia="Batang" w:hAnsiTheme="minorHAnsi" w:cstheme="minorHAnsi"/>
                <w:b/>
                <w:spacing w:val="5"/>
                <w:kern w:val="1"/>
                <w:sz w:val="20"/>
                <w:szCs w:val="20"/>
                <w:lang w:eastAsia="ar-SA"/>
              </w:rPr>
              <w:t>Dane niezbędne do zaświadczenia o ukończeniu szkolenia</w:t>
            </w:r>
          </w:p>
        </w:tc>
      </w:tr>
      <w:tr w:rsidR="00762445" w:rsidRPr="00762445" w:rsidTr="00DA77D5">
        <w:trPr>
          <w:trHeight w:val="454"/>
        </w:trPr>
        <w:tc>
          <w:tcPr>
            <w:tcW w:w="5169" w:type="dxa"/>
            <w:gridSpan w:val="3"/>
          </w:tcPr>
          <w:p w:rsidR="00762445" w:rsidRPr="00762445" w:rsidRDefault="00762445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177" w:type="dxa"/>
          </w:tcPr>
          <w:p w:rsidR="001A7F04" w:rsidRPr="00762445" w:rsidRDefault="001A7F04" w:rsidP="00F746DE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</w:p>
        </w:tc>
      </w:tr>
      <w:tr w:rsidR="001A7F04" w:rsidRPr="00762445" w:rsidTr="00DA77D5">
        <w:trPr>
          <w:trHeight w:val="454"/>
        </w:trPr>
        <w:tc>
          <w:tcPr>
            <w:tcW w:w="10346" w:type="dxa"/>
            <w:gridSpan w:val="4"/>
          </w:tcPr>
          <w:p w:rsidR="001A7F04" w:rsidRPr="00762445" w:rsidRDefault="001A7F0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Miejsce i adres pracy………………………………………</w:t>
            </w:r>
          </w:p>
        </w:tc>
      </w:tr>
      <w:tr w:rsidR="001A7F04" w:rsidRPr="00762445" w:rsidTr="00DA77D5">
        <w:trPr>
          <w:trHeight w:val="454"/>
        </w:trPr>
        <w:tc>
          <w:tcPr>
            <w:tcW w:w="5169" w:type="dxa"/>
            <w:gridSpan w:val="3"/>
          </w:tcPr>
          <w:p w:rsidR="001A7F04" w:rsidRDefault="001A7F0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Telefon kontaktowy…………………</w:t>
            </w:r>
          </w:p>
        </w:tc>
        <w:tc>
          <w:tcPr>
            <w:tcW w:w="5177" w:type="dxa"/>
          </w:tcPr>
          <w:p w:rsidR="001A7F04" w:rsidRPr="00762445" w:rsidRDefault="001A7F04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e-mail…………………………….</w:t>
            </w:r>
          </w:p>
        </w:tc>
      </w:tr>
      <w:tr w:rsidR="001A7F04" w:rsidRPr="00762445" w:rsidTr="00DA77D5">
        <w:trPr>
          <w:trHeight w:val="454"/>
        </w:trPr>
        <w:tc>
          <w:tcPr>
            <w:tcW w:w="10346" w:type="dxa"/>
            <w:gridSpan w:val="4"/>
          </w:tcPr>
          <w:p w:rsidR="00255A0C" w:rsidRPr="00A81AE2" w:rsidRDefault="001A7F04" w:rsidP="00DA77D5">
            <w:pPr>
              <w:pStyle w:val="FISEtekstboczny"/>
              <w:spacing w:before="120" w:after="120" w:line="280" w:lineRule="exact"/>
              <w:rPr>
                <w:rFonts w:asciiTheme="minorHAnsi" w:hAnsiTheme="minorHAnsi" w:cstheme="minorHAnsi"/>
              </w:rPr>
            </w:pPr>
            <w:r w:rsidRPr="00A81AE2">
              <w:rPr>
                <w:rFonts w:asciiTheme="minorHAnsi" w:hAnsiTheme="minorHAnsi" w:cstheme="minorHAnsi"/>
              </w:rPr>
              <w:t xml:space="preserve">Nazwa, adres i NIP instytucji, na którą należy wystawić fakturę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="00255A0C">
              <w:rPr>
                <w:rFonts w:asciiTheme="minorHAnsi" w:hAnsiTheme="minorHAnsi" w:cstheme="minorHAnsi"/>
              </w:rPr>
              <w:t>…………</w:t>
            </w:r>
          </w:p>
          <w:p w:rsidR="001A7F04" w:rsidRDefault="00255A0C" w:rsidP="00DA77D5">
            <w:pPr>
              <w:spacing w:before="100" w:after="100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……………………………………………………………….</w:t>
            </w:r>
          </w:p>
        </w:tc>
      </w:tr>
      <w:tr w:rsidR="00255A0C" w:rsidRPr="00762445" w:rsidTr="00DA77D5">
        <w:trPr>
          <w:trHeight w:val="454"/>
        </w:trPr>
        <w:tc>
          <w:tcPr>
            <w:tcW w:w="10346" w:type="dxa"/>
            <w:gridSpan w:val="4"/>
          </w:tcPr>
          <w:p w:rsidR="00255A0C" w:rsidRPr="00A81AE2" w:rsidRDefault="00255A0C" w:rsidP="00DA77D5">
            <w:pPr>
              <w:spacing w:before="120" w:after="12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81AE2">
              <w:rPr>
                <w:rFonts w:asciiTheme="minorHAnsi" w:hAnsiTheme="minorHAnsi" w:cstheme="minorHAnsi"/>
                <w:sz w:val="20"/>
                <w:szCs w:val="20"/>
              </w:rPr>
              <w:t xml:space="preserve">Proszę napisać, co skłoniło Panią/Pana do udziału w szkoleniu i jakie ma Pani/Pan oczekiwania wobec niego? </w:t>
            </w:r>
          </w:p>
          <w:p w:rsidR="00255A0C" w:rsidRPr="00A81AE2" w:rsidRDefault="00255A0C" w:rsidP="00DA77D5">
            <w:pPr>
              <w:pStyle w:val="FISEtekstboczny"/>
              <w:spacing w:before="120" w:after="120" w:line="28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..</w:t>
            </w:r>
          </w:p>
        </w:tc>
      </w:tr>
      <w:tr w:rsidR="00255A0C" w:rsidRPr="00762445" w:rsidTr="00DA77D5">
        <w:trPr>
          <w:trHeight w:val="454"/>
        </w:trPr>
        <w:tc>
          <w:tcPr>
            <w:tcW w:w="10346" w:type="dxa"/>
            <w:gridSpan w:val="4"/>
          </w:tcPr>
          <w:p w:rsidR="00255A0C" w:rsidRPr="00A81AE2" w:rsidRDefault="00255A0C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A81AE2">
              <w:rPr>
                <w:rFonts w:asciiTheme="minorHAnsi" w:hAnsiTheme="minorHAnsi" w:cstheme="minorHAnsi"/>
                <w:spacing w:val="5"/>
                <w:sz w:val="20"/>
              </w:rPr>
              <w:t>Czy brała Pani/Pan udział w naszych innych szkoleniach? Jeśli tak, to w jakich?</w:t>
            </w:r>
          </w:p>
          <w:p w:rsidR="00255A0C" w:rsidRPr="00A81AE2" w:rsidRDefault="00255A0C" w:rsidP="00DA77D5">
            <w:pPr>
              <w:pStyle w:val="FISEtekstboczny"/>
              <w:spacing w:before="120" w:after="120" w:line="28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</w:tc>
      </w:tr>
      <w:tr w:rsidR="00826C98" w:rsidRPr="00762445" w:rsidTr="00DA77D5">
        <w:trPr>
          <w:trHeight w:val="454"/>
        </w:trPr>
        <w:tc>
          <w:tcPr>
            <w:tcW w:w="3544" w:type="dxa"/>
            <w:vMerge w:val="restart"/>
          </w:tcPr>
          <w:p w:rsidR="00826C98" w:rsidRDefault="00826C98" w:rsidP="00DA77D5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A81AE2">
              <w:rPr>
                <w:rFonts w:asciiTheme="minorHAnsi" w:hAnsiTheme="minorHAnsi" w:cstheme="minorHAnsi"/>
                <w:spacing w:val="5"/>
                <w:sz w:val="20"/>
              </w:rPr>
              <w:t>Proszę zaznaczyć wariant płatności</w:t>
            </w:r>
          </w:p>
          <w:p w:rsidR="00826C98" w:rsidRPr="00A81AE2" w:rsidRDefault="00826C98" w:rsidP="00DA77D5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A81AE2">
              <w:rPr>
                <w:rFonts w:asciiTheme="minorHAnsi" w:hAnsiTheme="minorHAnsi" w:cstheme="minorHAnsi"/>
                <w:spacing w:val="5"/>
                <w:sz w:val="20"/>
                <w:lang w:val="pl-PL"/>
              </w:rPr>
              <w:t>wstawiając znak „X”</w:t>
            </w:r>
            <w:r w:rsidRPr="00A81AE2">
              <w:rPr>
                <w:rFonts w:asciiTheme="minorHAnsi" w:hAnsiTheme="minorHAnsi" w:cstheme="minorHAnsi"/>
                <w:spacing w:val="5"/>
                <w:sz w:val="20"/>
              </w:rPr>
              <w:t>:</w:t>
            </w:r>
          </w:p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</w:p>
        </w:tc>
        <w:tc>
          <w:tcPr>
            <w:tcW w:w="855" w:type="dxa"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>
              <w:rPr>
                <w:rFonts w:asciiTheme="minorHAnsi" w:hAnsiTheme="minorHAnsi" w:cstheme="minorHAnsi"/>
                <w:noProof/>
                <w:spacing w:val="5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82E219" wp14:editId="7128A2A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290</wp:posOffset>
                      </wp:positionV>
                      <wp:extent cx="287655" cy="238125"/>
                      <wp:effectExtent l="133350" t="133350" r="131445" b="16192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  <a:softEdge rad="12700"/>
                              </a:effectLst>
                              <a:scene3d>
                                <a:camera prst="obliqueTopRight"/>
                                <a:lightRig rig="threePt" dir="t"/>
                              </a:scene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A0E" w:rsidRPr="00167EA5" w:rsidRDefault="00883A0E" w:rsidP="00826C98">
                                  <w:pPr>
                                    <w:spacing w:before="100" w:beforeAutospacing="1" w:after="0" w:line="240" w:lineRule="auto"/>
                                    <w:ind w:right="-113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E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margin-left:1.8pt;margin-top:2.7pt;width:22.6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" fillcolor="white [3201]" stroked="f" strokeweight=".5pt">
                      <v:shadow on="t" color="black" offset="0,1pt"/>
                      <v:textbox>
                        <w:txbxContent>
                          <w:p w:rsidR="00883A0E" w:rsidRPr="00167EA5" w:rsidRDefault="00883A0E" w:rsidP="00826C98">
                            <w:pPr>
                              <w:spacing w:before="100" w:beforeAutospacing="1" w:after="0" w:line="240" w:lineRule="auto"/>
                              <w:ind w:right="-113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7" w:type="dxa"/>
            <w:gridSpan w:val="2"/>
          </w:tcPr>
          <w:p w:rsidR="00826C98" w:rsidRPr="00826C98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16"/>
                <w:szCs w:val="16"/>
              </w:rPr>
            </w:pPr>
            <w:r w:rsidRPr="00826C98">
              <w:rPr>
                <w:rFonts w:asciiTheme="minorHAnsi" w:hAnsiTheme="minorHAnsi" w:cstheme="minorHAnsi"/>
                <w:spacing w:val="5"/>
                <w:sz w:val="16"/>
                <w:szCs w:val="16"/>
              </w:rPr>
              <w:t xml:space="preserve">szkolenie (w </w:t>
            </w:r>
            <w:r w:rsidRPr="00826C98">
              <w:rPr>
                <w:rFonts w:asciiTheme="minorHAnsi" w:hAnsiTheme="minorHAnsi" w:cstheme="minorHAnsi"/>
                <w:sz w:val="16"/>
                <w:szCs w:val="16"/>
              </w:rPr>
              <w:t>cenie materiały szkoleniowe, zaświadczenie, lunch oraz przerwy kawowe)</w:t>
            </w:r>
          </w:p>
        </w:tc>
      </w:tr>
      <w:tr w:rsidR="00826C98" w:rsidRPr="00762445" w:rsidTr="00DA77D5">
        <w:trPr>
          <w:trHeight w:val="454"/>
        </w:trPr>
        <w:tc>
          <w:tcPr>
            <w:tcW w:w="3544" w:type="dxa"/>
            <w:vMerge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</w:p>
        </w:tc>
        <w:tc>
          <w:tcPr>
            <w:tcW w:w="855" w:type="dxa"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>
              <w:rPr>
                <w:rFonts w:asciiTheme="minorHAnsi" w:hAnsiTheme="minorHAnsi" w:cstheme="minorHAnsi"/>
                <w:noProof/>
                <w:spacing w:val="5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1D372B" wp14:editId="37DA61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6515</wp:posOffset>
                      </wp:positionV>
                      <wp:extent cx="287655" cy="238125"/>
                      <wp:effectExtent l="133350" t="133350" r="131445" b="16192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  <a:softEdge rad="12700"/>
                              </a:effectLst>
                              <a:scene3d>
                                <a:camera prst="obliqueTopRight"/>
                                <a:lightRig rig="threePt" dir="t"/>
                              </a:scene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A0E" w:rsidRPr="00255A0C" w:rsidRDefault="00883A0E" w:rsidP="00826C98">
                                  <w:pPr>
                                    <w:spacing w:before="100" w:beforeAutospacing="1" w:after="0" w:line="240" w:lineRule="auto"/>
                                    <w:ind w:right="-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372B" id="Pole tekstowe 12" o:spid="_x0000_s1027" type="#_x0000_t202" style="position:absolute;margin-left:2.55pt;margin-top:4.45pt;width:22.6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" fillcolor="white [3201]" stroked="f" strokeweight=".5pt">
                      <v:shadow on="t" color="black" offset="0,1pt"/>
                      <v:textbox>
                        <w:txbxContent>
                          <w:p w:rsidR="00883A0E" w:rsidRPr="00255A0C" w:rsidRDefault="00883A0E" w:rsidP="00826C98">
                            <w:pPr>
                              <w:spacing w:before="100" w:beforeAutospacing="1" w:after="0" w:line="240" w:lineRule="auto"/>
                              <w:ind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7" w:type="dxa"/>
            <w:gridSpan w:val="2"/>
          </w:tcPr>
          <w:p w:rsidR="00826C98" w:rsidRPr="00A81AE2" w:rsidRDefault="00826C98" w:rsidP="00DA77D5">
            <w:pPr>
              <w:pStyle w:val="WW-Tekstpodstawowywcity2"/>
              <w:spacing w:after="120"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826C98">
              <w:rPr>
                <w:rFonts w:asciiTheme="minorHAnsi" w:hAnsiTheme="minorHAnsi" w:cstheme="minorHAnsi"/>
                <w:sz w:val="16"/>
                <w:szCs w:val="16"/>
              </w:rPr>
              <w:t>szkolenie wraz z noclegami</w:t>
            </w:r>
          </w:p>
        </w:tc>
      </w:tr>
    </w:tbl>
    <w:p w:rsidR="00DB4D24" w:rsidRPr="00883A0E" w:rsidRDefault="00DB4D24" w:rsidP="00DB4D24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  <w:r w:rsidRPr="00883A0E">
        <w:rPr>
          <w:rFonts w:asciiTheme="minorHAnsi" w:hAnsiTheme="minorHAnsi" w:cstheme="minorHAnsi"/>
          <w:spacing w:val="5"/>
          <w:sz w:val="18"/>
          <w:szCs w:val="18"/>
        </w:rPr>
        <w:t>Oświadczam, że zapoznałam/zapoznałem się z regulaminem szkoleń otwartych FISE i programem szkolenia.</w:t>
      </w:r>
    </w:p>
    <w:p w:rsidR="00167EA5" w:rsidRDefault="00167EA5" w:rsidP="00167EA5">
      <w:pPr>
        <w:pStyle w:val="Tekstpodstawowywcity"/>
        <w:ind w:left="0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.…………………………………</w:t>
      </w:r>
    </w:p>
    <w:p w:rsid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Podpis uczestnika</w:t>
      </w:r>
    </w:p>
    <w:p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883A0E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883A0E">
        <w:rPr>
          <w:rFonts w:asciiTheme="minorHAnsi" w:hAnsiTheme="minorHAnsi" w:cstheme="minorHAnsi"/>
          <w:sz w:val="18"/>
          <w:szCs w:val="18"/>
        </w:rPr>
        <w:t>Administratorem danych jest Fundacja Inicjatyw Społeczno-Ekonomicznych z siedzibą w Warszawie przy pl. Konstytucji 5 lok. 14, 00-657 Warszawa. Dane będą przetwarzane w celu realizacji umowy dotyczącej przeprowadzenia szkolenia i w celu wystawienia zaświadczenia o jego ukończeniu</w:t>
      </w:r>
      <w:r w:rsidR="00883A0E">
        <w:rPr>
          <w:rFonts w:asciiTheme="minorHAnsi" w:hAnsiTheme="minorHAnsi" w:cstheme="minorHAnsi"/>
          <w:sz w:val="18"/>
          <w:szCs w:val="18"/>
        </w:rPr>
        <w:t>,</w:t>
      </w:r>
      <w:r w:rsidRPr="00883A0E">
        <w:rPr>
          <w:rFonts w:asciiTheme="minorHAnsi" w:hAnsiTheme="minorHAnsi" w:cstheme="minorHAnsi"/>
          <w:sz w:val="18"/>
          <w:szCs w:val="18"/>
        </w:rPr>
        <w:t xml:space="preserve"> a w przypadku wyrażenia na to zgody, także w celu przesyłania informacji handlowych drogą elektroniczną do marketingu bezpośredniego. </w:t>
      </w:r>
    </w:p>
    <w:p w:rsidR="00DB4D24" w:rsidRPr="00883A0E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883A0E">
        <w:rPr>
          <w:rFonts w:asciiTheme="minorHAnsi" w:hAnsiTheme="minorHAnsi" w:cstheme="minorHAnsi"/>
          <w:sz w:val="18"/>
          <w:szCs w:val="18"/>
        </w:rPr>
        <w:t>Każdej osobie podającej swoje dane przysługuje prawo dostępu do ich treści oraz ich poprawiania. Podanie danych jest dobrowolne, ale niezbędne do realizacji ww. celów.</w:t>
      </w:r>
      <w:r w:rsidRPr="00883A0E">
        <w:rPr>
          <w:rFonts w:asciiTheme="minorHAnsi" w:hAnsiTheme="minorHAnsi" w:cstheme="minorHAnsi"/>
          <w:sz w:val="18"/>
          <w:szCs w:val="18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8" w:history="1">
        <w:r w:rsidRPr="00883A0E">
          <w:rPr>
            <w:rStyle w:val="Hipercze"/>
            <w:rFonts w:asciiTheme="minorHAnsi" w:hAnsiTheme="minorHAnsi" w:cstheme="minorHAnsi"/>
            <w:sz w:val="18"/>
            <w:szCs w:val="18"/>
          </w:rPr>
          <w:t>fise@fise.pl</w:t>
        </w:r>
      </w:hyperlink>
    </w:p>
    <w:p w:rsidR="00DB4D24" w:rsidRDefault="00DB4D24" w:rsidP="005E704D">
      <w:pPr>
        <w:pStyle w:val="Tekstpodstawowywcity"/>
        <w:ind w:left="0"/>
        <w:rPr>
          <w:rFonts w:asciiTheme="minorHAnsi" w:hAnsiTheme="minorHAnsi" w:cstheme="minorHAnsi"/>
          <w:sz w:val="18"/>
          <w:szCs w:val="18"/>
          <w:lang w:val="pl-PL" w:eastAsia="pl-PL"/>
        </w:rPr>
      </w:pPr>
      <w:r w:rsidRPr="00883A0E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Zgoda na otrzymywanie drogą elektroniczną informacji handlowych pochodzących od Fundacji Inicjatyw Społeczno-Ekonomicznych </w:t>
      </w:r>
    </w:p>
    <w:p w:rsidR="00883A0E" w:rsidRDefault="00DB4D24" w:rsidP="005E704D">
      <w:pPr>
        <w:pStyle w:val="Tekstpodstawowywcity"/>
        <w:ind w:left="0"/>
        <w:rPr>
          <w:rFonts w:asciiTheme="minorHAnsi" w:hAnsiTheme="minorHAnsi" w:cstheme="minorHAnsi"/>
          <w:sz w:val="18"/>
          <w:szCs w:val="18"/>
          <w:lang w:val="pl-PL" w:eastAsia="pl-PL"/>
        </w:rPr>
      </w:pPr>
      <w:r>
        <w:rPr>
          <w:rStyle w:val="bfelementgroup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" w:shapeid="_x0000_i1030"/>
        </w:object>
      </w:r>
      <w:r w:rsidRPr="00883A0E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Wyrażam zgodę na otrzymywanie drogą elektroniczną informacji handlowych pochodzących od </w:t>
      </w:r>
      <w:r w:rsidR="00883A0E">
        <w:rPr>
          <w:rFonts w:asciiTheme="minorHAnsi" w:hAnsiTheme="minorHAnsi" w:cstheme="minorHAnsi"/>
          <w:sz w:val="18"/>
          <w:szCs w:val="18"/>
          <w:lang w:val="pl-PL" w:eastAsia="pl-PL"/>
        </w:rPr>
        <w:t>FISE</w:t>
      </w:r>
    </w:p>
    <w:p w:rsidR="00DB4D24" w:rsidRPr="00883A0E" w:rsidRDefault="00DB4D24" w:rsidP="005E704D">
      <w:pPr>
        <w:pStyle w:val="Tekstpodstawowywcity"/>
        <w:ind w:left="0"/>
        <w:rPr>
          <w:sz w:val="16"/>
          <w:szCs w:val="16"/>
          <w:lang w:val="pl-PL"/>
        </w:rPr>
      </w:pPr>
      <w:r w:rsidRPr="00883A0E">
        <w:rPr>
          <w:rFonts w:cstheme="minorHAnsi"/>
          <w:sz w:val="18"/>
          <w:szCs w:val="18"/>
        </w:rPr>
        <w:object w:dxaOrig="225" w:dyaOrig="225">
          <v:shape id="_x0000_i1033" type="#_x0000_t75" style="width:20.25pt;height:18pt" o:ole="">
            <v:imagedata r:id="rId11" o:title=""/>
          </v:shape>
          <w:control r:id="rId12" w:name="DefaultOcxName1" w:shapeid="_x0000_i1033"/>
        </w:object>
      </w:r>
      <w:r w:rsidRPr="00883A0E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Nie </w:t>
      </w:r>
      <w:r w:rsidR="00883A0E" w:rsidRPr="00883A0E">
        <w:rPr>
          <w:rFonts w:asciiTheme="minorHAnsi" w:hAnsiTheme="minorHAnsi" w:cstheme="minorHAnsi"/>
          <w:sz w:val="18"/>
          <w:szCs w:val="18"/>
          <w:lang w:eastAsia="pl-PL"/>
        </w:rPr>
        <w:t xml:space="preserve">wyrażam zgody na otrzymywanie drogą elektroniczną informacji handlowych podchodzących od </w:t>
      </w:r>
      <w:r w:rsidR="00883A0E">
        <w:rPr>
          <w:rFonts w:asciiTheme="minorHAnsi" w:hAnsiTheme="minorHAnsi" w:cstheme="minorHAnsi"/>
          <w:sz w:val="18"/>
          <w:szCs w:val="18"/>
          <w:lang w:val="pl-PL" w:eastAsia="pl-PL"/>
        </w:rPr>
        <w:t>FISE</w:t>
      </w:r>
    </w:p>
    <w:p w:rsidR="005E704D" w:rsidRDefault="005E704D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5E704D" w:rsidRDefault="005E704D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DB4D24" w:rsidRPr="00883A0E" w:rsidRDefault="00DB4D24" w:rsidP="00883A0E">
      <w:pPr>
        <w:pStyle w:val="Tekstpodstawowywcity"/>
        <w:ind w:left="7080" w:firstLine="708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>..........................................</w:t>
      </w:r>
    </w:p>
    <w:p w:rsidR="00E14855" w:rsidRDefault="00DB4D24" w:rsidP="005E704D">
      <w:pPr>
        <w:pStyle w:val="Tekstpodstawowywcity"/>
        <w:ind w:left="0"/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          </w:t>
      </w:r>
      <w:r w:rsid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ab/>
      </w: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   podpis uczestnika</w:t>
      </w:r>
    </w:p>
    <w:sectPr w:rsidR="00E14855" w:rsidSect="005E704D">
      <w:headerReference w:type="default" r:id="rId13"/>
      <w:footerReference w:type="default" r:id="rId14"/>
      <w:pgSz w:w="11906" w:h="16838" w:code="9"/>
      <w:pgMar w:top="2977" w:right="707" w:bottom="113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9D" w:rsidRDefault="000F2660">
      <w:pPr>
        <w:spacing w:after="0" w:line="240" w:lineRule="auto"/>
      </w:pPr>
      <w:r>
        <w:separator/>
      </w:r>
    </w:p>
  </w:endnote>
  <w:endnote w:type="continuationSeparator" w:id="0">
    <w:p w:rsidR="00256E9D" w:rsidRDefault="000F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A9871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">
              <v:shape id="Freeform 2" o:spid="_x0000_s1027" style="position:absolute;left:842;top:15708;width:471;height:158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bnMEA&#10;AADaAAAADwAAAGRycy9kb3ducmV2LnhtbESPT4vCMBTE7wt+h/CEvW1TPah0jUWk4qIn/1y8PZq3&#10;TWnzUpqo9dsbYWGPw8z8hlnmg23FnXpfO1YwSVIQxKXTNVcKLuft1wKED8gaW8ek4Eke8tXoY4mZ&#10;dg8+0v0UKhEh7DNUYELoMil9aciiT1xHHL1f11sMUfaV1D0+Ity2cpqmM2mx5rhgsKONobI53ayC&#10;cn80VyxkcZi7bifrRWNnbaPU53hYf4MINIT/8F/7RyuYwv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QW5zBAAAA2gAAAA8AAAAAAAAAAAAAAAAAmAIAAGRycy9kb3du&#10;cmV2LnhtbFBLBQYAAAAABAAEAPUAAACGAw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XpMQA&#10;AADaAAAADwAAAGRycy9kb3ducmV2LnhtbESPQWvCQBSE70L/w/IKXqRuqiCSukqptAgi2lTs9TX7&#10;TEKzb9Pd1cR/7wpCj8PMfMPMFp2pxZmcrywreB4mIIhzqysuFOy/3p+mIHxA1lhbJgUX8rCYP/Rm&#10;mGrb8ieds1CICGGfooIyhCaV0uclGfRD2xBH72idwRClK6R22Ea4qeUoSSbSYMVxocSG3krKf7OT&#10;UbA7Lqd8+HHrdrut8++/QVh+yI1S/cfu9QVEoC78h+/tlVYwht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F6TEAAAA2gAAAA8AAAAAAAAAAAAAAAAAmAIAAGRycy9k&#10;b3ducmV2LnhtbFBLBQYAAAAABAAEAPUAAACJAw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9D" w:rsidRDefault="000F2660">
      <w:pPr>
        <w:spacing w:after="0" w:line="240" w:lineRule="auto"/>
      </w:pPr>
      <w:r>
        <w:separator/>
      </w:r>
    </w:p>
  </w:footnote>
  <w:footnote w:type="continuationSeparator" w:id="0">
    <w:p w:rsidR="00256E9D" w:rsidRDefault="000F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39105</wp:posOffset>
          </wp:positionH>
          <wp:positionV relativeFrom="page">
            <wp:posOffset>404495</wp:posOffset>
          </wp:positionV>
          <wp:extent cx="1476375" cy="13335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36" t="4185" r="5415" b="8112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29" name="Obraz 29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24"/>
    <w:rsid w:val="00034443"/>
    <w:rsid w:val="000F2660"/>
    <w:rsid w:val="00167EA5"/>
    <w:rsid w:val="001A7F04"/>
    <w:rsid w:val="00255A0C"/>
    <w:rsid w:val="00256E9D"/>
    <w:rsid w:val="005E704D"/>
    <w:rsid w:val="00762445"/>
    <w:rsid w:val="00826C98"/>
    <w:rsid w:val="00883A0E"/>
    <w:rsid w:val="00BA236C"/>
    <w:rsid w:val="00DA77D5"/>
    <w:rsid w:val="00DB4D24"/>
    <w:rsid w:val="00E14855"/>
    <w:rsid w:val="00F7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@fis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1CCA-23BB-4C79-8E4E-5296EBC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2</cp:revision>
  <dcterms:created xsi:type="dcterms:W3CDTF">2019-03-05T15:21:00Z</dcterms:created>
  <dcterms:modified xsi:type="dcterms:W3CDTF">2019-03-05T15:21:00Z</dcterms:modified>
</cp:coreProperties>
</file>